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393D4B50" w14:textId="77777777" w:rsidR="00497F95" w:rsidRDefault="00497F95" w:rsidP="00497F95">
      <w:pPr>
        <w:rPr>
          <w:rFonts w:asciiTheme="minorHAnsi" w:eastAsiaTheme="minorHAnsi" w:hAnsiTheme="minorHAnsi"/>
          <w:color w:val="auto"/>
          <w:lang w:val="bg-BG"/>
        </w:rPr>
      </w:pPr>
      <w:r>
        <w:t xml:space="preserve">Problems for exercises and homework for the </w:t>
      </w:r>
      <w:hyperlink r:id="rId8" w:history="1">
        <w:r>
          <w:rPr>
            <w:rStyle w:val="Hyperlink"/>
            <w:noProof/>
          </w:rPr>
          <w:t>"C# OOP" course @ SoftUni"</w:t>
        </w:r>
      </w:hyperlink>
      <w:r>
        <w:rPr>
          <w:noProof/>
        </w:rPr>
        <w:t>.</w:t>
      </w:r>
    </w:p>
    <w:p w14:paraId="7F7F13BA" w14:textId="093E4BB9" w:rsidR="00497F95" w:rsidRPr="0049429C" w:rsidRDefault="00497F95" w:rsidP="00497F95">
      <w:pPr>
        <w:rPr>
          <w:color w:val="0000FF" w:themeColor="hyperlink"/>
          <w:u w:val="single"/>
        </w:rPr>
      </w:pPr>
      <w:r>
        <w:t xml:space="preserve">You can check your solutions here: </w:t>
      </w:r>
      <w:hyperlink r:id="rId9" w:history="1">
        <w:r w:rsidRPr="00497F95">
          <w:rPr>
            <w:rStyle w:val="Hyperlink"/>
          </w:rPr>
          <w:t>https://judge.softuni.bg/Contests/1521/Reflection-and-Attributes-Lab</w:t>
        </w:r>
      </w:hyperlink>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00F4D748" w:rsidR="00FA27E8" w:rsidRDefault="00FA27E8" w:rsidP="00FA27E8">
      <w:r>
        <w:t xml:space="preserve">You are given </w:t>
      </w:r>
      <w:r>
        <w:rPr>
          <w:noProof/>
        </w:rPr>
        <w:t xml:space="preserve">a </w:t>
      </w:r>
      <w:r w:rsidR="0080312B">
        <w:rPr>
          <w:b/>
          <w:noProof/>
        </w:rPr>
        <w:t xml:space="preserve">HarvestingFields </w:t>
      </w:r>
      <w:r>
        <w:rPr>
          <w:noProof/>
        </w:rPr>
        <w:t xml:space="preserve">class with lots of fields (look at the provided skeleton). Like a good </w:t>
      </w:r>
      <w:r w:rsidR="00916C49">
        <w:rPr>
          <w:noProof/>
        </w:rPr>
        <w:t xml:space="preserve">the good </w:t>
      </w:r>
      <w:r>
        <w:rPr>
          <w:noProof/>
        </w:rPr>
        <w:t>farmer</w:t>
      </w:r>
      <w:r w:rsidR="00916C49">
        <w:rPr>
          <w:noProof/>
        </w:rPr>
        <w:t xml:space="preserve"> you are, </w:t>
      </w:r>
      <w:r>
        <w:rPr>
          <w:noProof/>
        </w:rPr>
        <w:t>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5246BB54" w:rsidR="00FA27E8" w:rsidRDefault="00FA27E8" w:rsidP="0005319E">
      <w:pPr>
        <w:pStyle w:val="ListParagraph"/>
        <w:numPr>
          <w:ilvl w:val="0"/>
          <w:numId w:val="7"/>
        </w:numPr>
      </w:pPr>
      <w:r w:rsidRPr="002A2840">
        <w:rPr>
          <w:b/>
        </w:rPr>
        <w:t>private -</w:t>
      </w:r>
      <w:r>
        <w:t xml:space="preserve"> print all</w:t>
      </w:r>
      <w:r w:rsidR="00916C49">
        <w:t xml:space="preserve"> of the</w:t>
      </w:r>
      <w:r>
        <w:t xml:space="preserve"> private fields</w:t>
      </w:r>
    </w:p>
    <w:p w14:paraId="1BAE6676" w14:textId="4C05B023" w:rsidR="00FA27E8" w:rsidRDefault="00FA27E8" w:rsidP="0005319E">
      <w:pPr>
        <w:pStyle w:val="ListParagraph"/>
        <w:numPr>
          <w:ilvl w:val="0"/>
          <w:numId w:val="7"/>
        </w:numPr>
      </w:pPr>
      <w:r w:rsidRPr="002A2840">
        <w:rPr>
          <w:b/>
        </w:rPr>
        <w:t>protected</w:t>
      </w:r>
      <w:r>
        <w:t xml:space="preserve"> - print all </w:t>
      </w:r>
      <w:r w:rsidR="00916C49">
        <w:t xml:space="preserve">of the </w:t>
      </w:r>
      <w:r>
        <w:t>protected fields</w:t>
      </w:r>
    </w:p>
    <w:p w14:paraId="0C9D6DE0" w14:textId="743AA73A" w:rsidR="00FA27E8" w:rsidRDefault="00FA27E8" w:rsidP="0005319E">
      <w:pPr>
        <w:pStyle w:val="ListParagraph"/>
        <w:numPr>
          <w:ilvl w:val="0"/>
          <w:numId w:val="7"/>
        </w:numPr>
      </w:pPr>
      <w:r w:rsidRPr="002A2840">
        <w:rPr>
          <w:b/>
        </w:rPr>
        <w:t>public</w:t>
      </w:r>
      <w:r>
        <w:t xml:space="preserve"> - print all </w:t>
      </w:r>
      <w:r w:rsidR="00916C49">
        <w:t xml:space="preserve">of the </w:t>
      </w:r>
      <w:r>
        <w:t>public fields</w:t>
      </w:r>
    </w:p>
    <w:p w14:paraId="0E8CD5E9" w14:textId="06438711" w:rsidR="00FA27E8" w:rsidRDefault="00FA27E8" w:rsidP="0005319E">
      <w:pPr>
        <w:pStyle w:val="ListParagraph"/>
        <w:numPr>
          <w:ilvl w:val="0"/>
          <w:numId w:val="7"/>
        </w:numPr>
      </w:pPr>
      <w:r w:rsidRPr="002A2840">
        <w:rPr>
          <w:b/>
        </w:rPr>
        <w:t>all</w:t>
      </w:r>
      <w:r>
        <w:t xml:space="preserve"> - print ALL </w:t>
      </w:r>
      <w:r w:rsidR="00916C49">
        <w:t xml:space="preserve">of the </w:t>
      </w:r>
      <w:r>
        <w:t>declared fields</w:t>
      </w:r>
    </w:p>
    <w:p w14:paraId="4BF71393" w14:textId="77777777" w:rsidR="00FA27E8" w:rsidRDefault="00FA27E8" w:rsidP="0005319E">
      <w:pPr>
        <w:pStyle w:val="ListParagraph"/>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Heading3"/>
      </w:pPr>
      <w:r>
        <w:t>Output</w:t>
      </w:r>
    </w:p>
    <w:p w14:paraId="6154AB5D" w14:textId="67D551BF" w:rsidR="00FA27E8" w:rsidRDefault="00FA27E8" w:rsidP="00FA27E8">
      <w:r>
        <w:t xml:space="preserve">For each command, you must print the fields that have the given access modifier as </w:t>
      </w:r>
      <w:r w:rsidR="00916C49">
        <w:t xml:space="preserve">the one </w:t>
      </w:r>
      <w:r>
        <w:t>described in the input section. The format</w:t>
      </w:r>
      <w:r w:rsidR="00916C49">
        <w:t>,</w:t>
      </w:r>
      <w:r>
        <w:t xml:space="preserve">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lastRenderedPageBreak/>
        <w:t>Black Box Integer</w:t>
      </w:r>
    </w:p>
    <w:p w14:paraId="429BC706" w14:textId="26F2659D" w:rsidR="009A1774" w:rsidRPr="009A1774" w:rsidRDefault="009A1774" w:rsidP="009A1774">
      <w:pPr>
        <w:rPr>
          <w:i/>
        </w:rPr>
      </w:pPr>
      <w:r>
        <w:rPr>
          <w:i/>
        </w:rPr>
        <w:t>Provided skeleton.</w:t>
      </w:r>
    </w:p>
    <w:p w14:paraId="21D21455" w14:textId="00028458" w:rsidR="00FA27E8" w:rsidRDefault="00FA27E8" w:rsidP="00FA27E8">
      <w:r>
        <w:t>You are helping a buddy of yours</w:t>
      </w:r>
      <w:r w:rsidR="00916C49">
        <w:t>,</w:t>
      </w:r>
      <w:r>
        <w:t xml:space="preserve">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00916C49">
        <w:rPr>
          <w:b/>
          <w:noProof/>
        </w:rPr>
        <w:t>.</w:t>
      </w:r>
      <w:r w:rsidRPr="0088739C">
        <w:rPr>
          <w:noProof/>
        </w:rPr>
        <w:t xml:space="preserve"> </w:t>
      </w:r>
      <w:r w:rsidR="00916C49">
        <w:rPr>
          <w:noProof/>
        </w:rPr>
        <w:t>I</w:t>
      </w:r>
      <w:r>
        <w:rPr>
          <w:noProof/>
        </w:rPr>
        <w:t xml:space="preserve">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1E75B018"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class so that it creates a unit based on the unit type received as pa</w:t>
      </w:r>
      <w:r w:rsidR="00916C49">
        <w:rPr>
          <w:noProof/>
        </w:rPr>
        <w:t xml:space="preserve">rameter. Implement it in such </w:t>
      </w:r>
      <w:r>
        <w:rPr>
          <w:noProof/>
        </w:rPr>
        <w:t>way</w:t>
      </w:r>
      <w:r w:rsidR="00916C49">
        <w:rPr>
          <w:noProof/>
        </w:rPr>
        <w:t>,</w:t>
      </w:r>
      <w:r>
        <w:rPr>
          <w:noProof/>
        </w:rPr>
        <w:t xml:space="preserve"> that whenever you add a new unit</w:t>
      </w:r>
      <w:r w:rsidR="00916C49">
        <w:rPr>
          <w:noProof/>
        </w:rPr>
        <w:t>,</w:t>
      </w:r>
      <w:r>
        <w:rPr>
          <w:noProof/>
        </w:rPr>
        <w:t xml:space="preserve">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AC4EE6" w:rsidRDefault="00FA27E8" w:rsidP="00772509">
            <w:pPr>
              <w:spacing w:before="0" w:after="0"/>
              <w:rPr>
                <w:rFonts w:ascii="Consolas" w:hAnsi="Consolas"/>
                <w:noProof/>
                <w:lang w:val="bg-BG"/>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631434F8"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w:t>
      </w:r>
      <w:bookmarkStart w:id="2" w:name="_GoBack"/>
      <w:bookmarkEnd w:id="2"/>
      <w:r>
        <w:t xml:space="preserve">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1419141F" w:rsidR="00FA27E8" w:rsidRPr="00953E30" w:rsidRDefault="00FA27E8" w:rsidP="00FA27E8">
      <w:r w:rsidRPr="00953E30">
        <w:t>Notice how</w:t>
      </w:r>
      <w:r>
        <w:t xml:space="preserve"> all </w:t>
      </w:r>
      <w:r w:rsidR="00916C49">
        <w:t xml:space="preserve">of the </w:t>
      </w:r>
      <w:r>
        <w:t xml:space="preserve">commands that extend this one will have both a Repository and a </w:t>
      </w:r>
      <w:r w:rsidRPr="005B0970">
        <w:rPr>
          <w:b/>
          <w:noProof/>
        </w:rPr>
        <w:t>UnitFactory</w:t>
      </w:r>
      <w:r w:rsidR="00916C49">
        <w:rPr>
          <w:b/>
          <w:noProof/>
        </w:rPr>
        <w:t>,</w:t>
      </w:r>
      <w:r>
        <w:rPr>
          <w:noProof/>
        </w:rPr>
        <w:t xml:space="preserve"> although not all of them need these. Leave it like this for this problem, because for the reflection to work we need</w:t>
      </w:r>
      <w:r>
        <w:t xml:space="preserve"> all </w:t>
      </w:r>
      <w:r w:rsidR="00916C49">
        <w:t xml:space="preserve">of the </w:t>
      </w:r>
      <w:r>
        <w:t>constructors to accept the same parameters. We will see how to go around this issue in problem 5.</w:t>
      </w:r>
    </w:p>
    <w:p w14:paraId="0D8B0379" w14:textId="134B33F2" w:rsidR="00FA27E8" w:rsidRDefault="00FA27E8" w:rsidP="00FA27E8">
      <w:r>
        <w:lastRenderedPageBreak/>
        <w:t>Once you've implemented the pattern</w:t>
      </w:r>
      <w:r w:rsidR="00916C49">
        <w:t>,</w:t>
      </w:r>
      <w:r>
        <w:t xml:space="preserve">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3" w:name="OLE_LINK3"/>
      <w:bookmarkStart w:id="4" w:name="OLE_LINK4"/>
      <w:r>
        <w:rPr>
          <w:noProof/>
        </w:rPr>
        <w:t>"</w:t>
      </w:r>
      <w:r w:rsidRPr="000D1E09">
        <w:rPr>
          <w:b/>
          <w:noProof/>
        </w:rPr>
        <w:t>No such units in repository.</w:t>
      </w:r>
      <w:r>
        <w:rPr>
          <w:noProof/>
        </w:rPr>
        <w:t>"</w:t>
      </w:r>
      <w:bookmarkEnd w:id="3"/>
      <w:bookmarkEnd w:id="4"/>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2D61C267" w:rsidR="00FA27E8" w:rsidRDefault="00FA27E8" w:rsidP="00FA27E8">
      <w:r>
        <w:t>In the final part of this epic problem trilogy</w:t>
      </w:r>
      <w:r w:rsidR="00DD0223">
        <w:t>,</w:t>
      </w:r>
      <w:r>
        <w:t xml:space="preserve">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lastRenderedPageBreak/>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6597ABE5" w14:textId="067CD167" w:rsidR="00982488" w:rsidRDefault="00982488" w:rsidP="00982488">
      <w:pPr>
        <w:pStyle w:val="Heading2"/>
        <w:numPr>
          <w:ilvl w:val="0"/>
          <w:numId w:val="2"/>
        </w:numPr>
        <w:tabs>
          <w:tab w:val="left" w:pos="1843"/>
        </w:tabs>
        <w:spacing w:before="120" w:after="80"/>
        <w:ind w:left="0" w:firstLine="0"/>
        <w:jc w:val="both"/>
      </w:pPr>
      <w:r>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1282BEFD" w:rsidR="00982488" w:rsidRDefault="00982488" w:rsidP="00982488">
      <w:r>
        <w:t>You have three different weapons (Axe, Sword and Knife)</w:t>
      </w:r>
      <w:r w:rsidR="00DD0223">
        <w:t>,</w:t>
      </w:r>
      <w:r>
        <w:t xml:space="preserve"> which have base stats and a name. The base stats are min damage, max damage and number of sockets (sockets are basically holes, in which you can insert gems). Below are the base stats for the three weapon types:</w:t>
      </w:r>
    </w:p>
    <w:p w14:paraId="39EF44DC" w14:textId="77777777" w:rsidR="00982488" w:rsidRDefault="00982488" w:rsidP="00982488">
      <w:pPr>
        <w:pStyle w:val="ListParagraph"/>
        <w:numPr>
          <w:ilvl w:val="0"/>
          <w:numId w:val="10"/>
        </w:numPr>
      </w:pPr>
      <w:r>
        <w:t>Axe (5-10</w:t>
      </w:r>
      <w:r w:rsidRPr="00EB407E">
        <w:t xml:space="preserve"> </w:t>
      </w:r>
      <w:r>
        <w:t>damage, 4 sockets)</w:t>
      </w:r>
    </w:p>
    <w:p w14:paraId="2B318204" w14:textId="77777777" w:rsidR="00982488" w:rsidRDefault="00982488" w:rsidP="00982488">
      <w:pPr>
        <w:pStyle w:val="ListParagraph"/>
        <w:numPr>
          <w:ilvl w:val="0"/>
          <w:numId w:val="10"/>
        </w:numPr>
      </w:pPr>
      <w:r>
        <w:t>Sword (4-6 damage, 3 sockets)</w:t>
      </w:r>
    </w:p>
    <w:p w14:paraId="2555A1FB" w14:textId="77777777" w:rsidR="00982488" w:rsidRDefault="00982488" w:rsidP="00982488">
      <w:pPr>
        <w:pStyle w:val="ListParagraph"/>
        <w:numPr>
          <w:ilvl w:val="0"/>
          <w:numId w:val="10"/>
        </w:numPr>
      </w:pPr>
      <w:r>
        <w:t xml:space="preserve">Knife (3-4 damage, 2 sockets) </w:t>
      </w:r>
    </w:p>
    <w:p w14:paraId="6133DB72" w14:textId="77777777" w:rsidR="00982488" w:rsidRDefault="00982488" w:rsidP="00982488">
      <w:r>
        <w:t>What’s more, every weapon comes with a different level of rarity (how rare it is to come across such an item). Depending on its rarity, a weapon’s maximum and minimum damage can be modified.</w:t>
      </w:r>
    </w:p>
    <w:p w14:paraId="1D768646" w14:textId="77777777" w:rsidR="00982488" w:rsidRDefault="00982488" w:rsidP="00982488">
      <w:pPr>
        <w:pStyle w:val="ListParagraph"/>
        <w:numPr>
          <w:ilvl w:val="0"/>
          <w:numId w:val="14"/>
        </w:numPr>
      </w:pPr>
      <w:r>
        <w:t>Common (increases damage x1)</w:t>
      </w:r>
    </w:p>
    <w:p w14:paraId="6709E772" w14:textId="77777777" w:rsidR="00982488" w:rsidRDefault="00982488" w:rsidP="00982488">
      <w:pPr>
        <w:pStyle w:val="ListParagraph"/>
        <w:numPr>
          <w:ilvl w:val="0"/>
          <w:numId w:val="14"/>
        </w:numPr>
      </w:pPr>
      <w:r>
        <w:t>Uncommon (increases damage x2)</w:t>
      </w:r>
    </w:p>
    <w:p w14:paraId="0200ED37" w14:textId="77777777" w:rsidR="00982488" w:rsidRDefault="00982488" w:rsidP="00982488">
      <w:pPr>
        <w:pStyle w:val="ListParagraph"/>
        <w:numPr>
          <w:ilvl w:val="0"/>
          <w:numId w:val="14"/>
        </w:numPr>
      </w:pPr>
      <w:r>
        <w:t>Rare (increases damage x3)</w:t>
      </w:r>
    </w:p>
    <w:p w14:paraId="78990090" w14:textId="77777777" w:rsidR="00982488" w:rsidRDefault="00982488" w:rsidP="00982488">
      <w:pPr>
        <w:pStyle w:val="ListParagraph"/>
        <w:numPr>
          <w:ilvl w:val="0"/>
          <w:numId w:val="14"/>
        </w:numPr>
      </w:pPr>
      <w:r>
        <w:t>Epic (increases damage x5)</w:t>
      </w:r>
    </w:p>
    <w:p w14:paraId="20B78D40" w14:textId="77777777" w:rsidR="00982488" w:rsidRDefault="00982488" w:rsidP="00982488">
      <w:r>
        <w:t>So a Common Axe would have its damage modified in the following way: minimum damage = 5 *1, maximum damage = 10 *1. Whereas an Epic Axe would look like this: minimum damage = 5 * 5, maximum damage = 10 * 5.</w:t>
      </w:r>
    </w:p>
    <w:p w14:paraId="3CB2A13F" w14:textId="698A8A53" w:rsidR="00982488" w:rsidRDefault="00982488" w:rsidP="00982488">
      <w:r>
        <w:t>Additionally, every weapon provides a bonus to three magical stats - strength, agility and vitality. At first the bonus of every magical stat is zero and can be increased with gems</w:t>
      </w:r>
      <w:r w:rsidR="00DD0223">
        <w:t>,</w:t>
      </w:r>
      <w:r>
        <w:t xml:space="preserve"> which are inserted into the weapon.</w:t>
      </w:r>
    </w:p>
    <w:p w14:paraId="2BE0D54A" w14:textId="77777777" w:rsidR="00982488" w:rsidRDefault="00982488" w:rsidP="00982488">
      <w:r>
        <w:t>Every gem provides a bonus to all three of the magical stats. There are three different kind of gems:</w:t>
      </w:r>
    </w:p>
    <w:p w14:paraId="6B6344D5" w14:textId="77777777" w:rsidR="00982488" w:rsidRDefault="00982488" w:rsidP="00982488">
      <w:pPr>
        <w:pStyle w:val="ListParagraph"/>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ListParagraph"/>
        <w:numPr>
          <w:ilvl w:val="0"/>
          <w:numId w:val="11"/>
        </w:numPr>
      </w:pPr>
      <w:r>
        <w:t xml:space="preserve">Emerald (+1strength, +4 </w:t>
      </w:r>
      <w:r>
        <w:rPr>
          <w:noProof/>
        </w:rPr>
        <w:t>agility</w:t>
      </w:r>
      <w:r>
        <w:t>, +9 vitality)</w:t>
      </w:r>
    </w:p>
    <w:p w14:paraId="78DD2715" w14:textId="77777777" w:rsidR="00982488" w:rsidRDefault="00982488" w:rsidP="00982488">
      <w:pPr>
        <w:pStyle w:val="ListParagraph"/>
        <w:numPr>
          <w:ilvl w:val="0"/>
          <w:numId w:val="11"/>
        </w:numPr>
      </w:pPr>
      <w:r>
        <w:t xml:space="preserve">Amethyst (+2 strength, +8 </w:t>
      </w:r>
      <w:r>
        <w:rPr>
          <w:noProof/>
        </w:rPr>
        <w:t>agility</w:t>
      </w:r>
      <w:r>
        <w:t>, +4 vitality)</w:t>
      </w:r>
    </w:p>
    <w:p w14:paraId="57313914" w14:textId="77777777" w:rsidR="00982488" w:rsidRDefault="00982488" w:rsidP="00982488">
      <w:r>
        <w:t>Every point of strength adds +2 to min damage and +3 to max damage. Every point of agility adds +1 to min damage and +4 to max damage. Vitality does not add damage.</w:t>
      </w:r>
    </w:p>
    <w:p w14:paraId="16679633" w14:textId="77777777" w:rsidR="00982488" w:rsidRDefault="00982488" w:rsidP="00982488">
      <w:r>
        <w:t>Furthermore, every gem comes in different levels of clarity (basically level of quality). Depending on its level of clarity, a gem’s stats can be modified in the following manner:</w:t>
      </w:r>
    </w:p>
    <w:p w14:paraId="1EF9E584" w14:textId="77777777" w:rsidR="00982488" w:rsidRDefault="00982488" w:rsidP="00982488">
      <w:pPr>
        <w:pStyle w:val="ListParagraph"/>
        <w:numPr>
          <w:ilvl w:val="0"/>
          <w:numId w:val="15"/>
        </w:numPr>
      </w:pPr>
      <w:r>
        <w:t>Chipped (increases each stat by 1)</w:t>
      </w:r>
    </w:p>
    <w:p w14:paraId="73E6BB43" w14:textId="77777777" w:rsidR="00982488" w:rsidRDefault="00982488" w:rsidP="00982488">
      <w:pPr>
        <w:pStyle w:val="ListParagraph"/>
        <w:numPr>
          <w:ilvl w:val="0"/>
          <w:numId w:val="15"/>
        </w:numPr>
      </w:pPr>
      <w:r>
        <w:lastRenderedPageBreak/>
        <w:t xml:space="preserve">Regular (increases each stat by </w:t>
      </w:r>
      <w:r w:rsidRPr="00286FB4">
        <w:rPr>
          <w:b/>
        </w:rPr>
        <w:t>2</w:t>
      </w:r>
      <w:r>
        <w:t>)</w:t>
      </w:r>
    </w:p>
    <w:p w14:paraId="75AAF006" w14:textId="77777777" w:rsidR="00982488" w:rsidRDefault="00982488" w:rsidP="00982488">
      <w:pPr>
        <w:pStyle w:val="ListParagraph"/>
        <w:numPr>
          <w:ilvl w:val="0"/>
          <w:numId w:val="15"/>
        </w:numPr>
      </w:pPr>
      <w:r>
        <w:t>Perfect (increases each stat by 5)</w:t>
      </w:r>
    </w:p>
    <w:p w14:paraId="39C70B98" w14:textId="77777777" w:rsidR="00982488" w:rsidRDefault="00982488" w:rsidP="00982488">
      <w:pPr>
        <w:pStyle w:val="ListParagraph"/>
        <w:numPr>
          <w:ilvl w:val="0"/>
          <w:numId w:val="15"/>
        </w:numPr>
      </w:pPr>
      <w:r>
        <w:t>Flawless (increases each stat by 10)</w:t>
      </w:r>
    </w:p>
    <w:p w14:paraId="241491F9" w14:textId="77777777" w:rsidR="00982488" w:rsidRDefault="00982488" w:rsidP="00982488">
      <w:r>
        <w:t>So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4E5A30F3" w:rsidR="00982488" w:rsidRPr="005256E4" w:rsidRDefault="00982488" w:rsidP="00982488">
      <w:r>
        <w:t xml:space="preserve">Also, upon the </w:t>
      </w:r>
      <w:r>
        <w:rPr>
          <w:b/>
        </w:rPr>
        <w:t>Print</w:t>
      </w:r>
      <w:r>
        <w:t xml:space="preserve"> command, in order to print correct final stats for a given weapon, first calculate the weapon’s </w:t>
      </w:r>
      <w:r>
        <w:rPr>
          <w:b/>
        </w:rPr>
        <w:t>base stats</w:t>
      </w:r>
      <w:r w:rsidR="00DD0223">
        <w:rPr>
          <w:b/>
        </w:rPr>
        <w:t>,</w:t>
      </w:r>
      <w:r>
        <w:rPr>
          <w:b/>
        </w:rPr>
        <w:t xml:space="preserve"> </w:t>
      </w:r>
      <w:r>
        <w:t xml:space="preserve">taking into account </w:t>
      </w:r>
      <w:r>
        <w:rPr>
          <w:b/>
        </w:rPr>
        <w:t>its type and rarity</w:t>
      </w:r>
      <w:r>
        <w:t>. Afterwards, calculate the stats of each of its gems</w:t>
      </w:r>
      <w:r w:rsidR="00DD0223">
        <w:t>,</w:t>
      </w:r>
      <w:r>
        <w:t xml:space="preserve"> based on their </w:t>
      </w:r>
      <w:r>
        <w:rPr>
          <w:b/>
        </w:rPr>
        <w:t xml:space="preserve">clarity </w:t>
      </w:r>
      <w:r>
        <w:t>and finally add everything together.</w:t>
      </w:r>
      <w:r>
        <w:rPr>
          <w:lang w:val="bg-BG"/>
        </w:rPr>
        <w:t xml:space="preserve"> </w:t>
      </w:r>
      <w:r>
        <w:t>For the specific format of printing refer to the Output section.</w:t>
      </w:r>
    </w:p>
    <w:p w14:paraId="5BF22DC6" w14:textId="77777777" w:rsidR="00982488" w:rsidRPr="00B917D7" w:rsidRDefault="00982488" w:rsidP="00982488">
      <w:pPr>
        <w:pStyle w:val="Heading3"/>
      </w:pPr>
      <w:r>
        <w:t>Note</w:t>
      </w:r>
    </w:p>
    <w:p w14:paraId="74D2DA92" w14:textId="77097C4F" w:rsidR="00982488" w:rsidRDefault="00982488" w:rsidP="00982488">
      <w:r>
        <w:t xml:space="preserve">If you add </w:t>
      </w:r>
      <w:r w:rsidR="00DD0223">
        <w:t xml:space="preserve">a </w:t>
      </w:r>
      <w:r>
        <w:t>gem on top of another, just overwrite it. If you add a gem to an invalid index, nothing happens. If you try to remove a gem from an empty socket or from invalid index, nothing happens. Upon receiving the END command</w:t>
      </w:r>
      <w:r w:rsidR="00DD0223">
        <w:t>,</w:t>
      </w:r>
      <w:r>
        <w:t xml:space="preserve"> print the weapons in order of their appearance in the format</w:t>
      </w:r>
      <w:r w:rsidRPr="00866A84">
        <w:t xml:space="preserve"> </w:t>
      </w:r>
      <w:r>
        <w:t>provided below.</w:t>
      </w:r>
    </w:p>
    <w:p w14:paraId="5818047B" w14:textId="77777777" w:rsidR="00982488" w:rsidRDefault="00982488" w:rsidP="00982488">
      <w:pPr>
        <w:pStyle w:val="Heading3"/>
      </w:pPr>
      <w:r>
        <w:t>Input</w:t>
      </w:r>
    </w:p>
    <w:p w14:paraId="2C70BCD3" w14:textId="409F8691" w:rsidR="00982488" w:rsidRDefault="00982488" w:rsidP="00982488">
      <w:r>
        <w:t>Each line consists of three types of commands</w:t>
      </w:r>
      <w:r w:rsidR="00DD0223">
        <w:t>,</w:t>
      </w:r>
      <w:r>
        <w:t xml:space="preserve"> in which the tokens are separated by ";".</w:t>
      </w:r>
    </w:p>
    <w:p w14:paraId="7C08B1D5" w14:textId="77777777" w:rsidR="00982488" w:rsidRDefault="00982488" w:rsidP="00982488">
      <w:r>
        <w:t>Command types:</w:t>
      </w:r>
    </w:p>
    <w:p w14:paraId="749B27A5" w14:textId="77777777" w:rsidR="00982488" w:rsidRDefault="00982488" w:rsidP="00982488">
      <w:pPr>
        <w:pStyle w:val="ListParagraph"/>
        <w:numPr>
          <w:ilvl w:val="0"/>
          <w:numId w:val="12"/>
        </w:numPr>
        <w:rPr>
          <w:noProof/>
        </w:rPr>
      </w:pPr>
      <w:r>
        <w:rPr>
          <w:noProof/>
        </w:rPr>
        <w:t>Create;{weapon type};{weapon name}</w:t>
      </w:r>
    </w:p>
    <w:p w14:paraId="7F4CDB1A" w14:textId="77777777" w:rsidR="00982488" w:rsidRDefault="00982488" w:rsidP="00982488">
      <w:pPr>
        <w:pStyle w:val="ListParagraph"/>
        <w:numPr>
          <w:ilvl w:val="0"/>
          <w:numId w:val="12"/>
        </w:numPr>
        <w:rPr>
          <w:noProof/>
        </w:rPr>
      </w:pPr>
      <w:r>
        <w:rPr>
          <w:noProof/>
        </w:rPr>
        <w:t>Add;{weapon name};{socket index};{gem type}</w:t>
      </w:r>
    </w:p>
    <w:p w14:paraId="427E5F85" w14:textId="77777777" w:rsidR="00982488" w:rsidRDefault="00982488" w:rsidP="00982488">
      <w:pPr>
        <w:pStyle w:val="ListParagraph"/>
        <w:numPr>
          <w:ilvl w:val="0"/>
          <w:numId w:val="12"/>
        </w:numPr>
        <w:rPr>
          <w:noProof/>
        </w:rPr>
      </w:pPr>
      <w:r>
        <w:rPr>
          <w:noProof/>
        </w:rPr>
        <w:t>Remove;{weapon name};{socket index}</w:t>
      </w:r>
    </w:p>
    <w:p w14:paraId="05233A86" w14:textId="77777777" w:rsidR="00982488" w:rsidRDefault="00982488" w:rsidP="00982488">
      <w:pPr>
        <w:pStyle w:val="ListParagraph"/>
        <w:numPr>
          <w:ilvl w:val="0"/>
          <w:numId w:val="12"/>
        </w:numPr>
        <w:rPr>
          <w:noProof/>
        </w:rPr>
      </w:pPr>
      <w:r>
        <w:rPr>
          <w:noProof/>
        </w:rPr>
        <w:t>Print;{weapon name}</w:t>
      </w:r>
    </w:p>
    <w:p w14:paraId="3388EBEA" w14:textId="77777777" w:rsidR="00982488" w:rsidRDefault="00982488" w:rsidP="00982488">
      <w:pPr>
        <w:pStyle w:val="Heading3"/>
      </w:pPr>
      <w:r>
        <w:t>Output</w:t>
      </w:r>
    </w:p>
    <w:p w14:paraId="26CF438E" w14:textId="77777777" w:rsidR="00982488" w:rsidRPr="00777A4D" w:rsidRDefault="00982488" w:rsidP="00982488">
      <w:r>
        <w:t>Print weapons in the given format:</w:t>
      </w:r>
    </w:p>
    <w:p w14:paraId="785F665D" w14:textId="77777777" w:rsidR="00982488" w:rsidRDefault="00982488" w:rsidP="00982488">
      <w:r>
        <w:t xml:space="preserve">"{weapon's name}: {min damag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9D6794">
        <w:trPr>
          <w:trHeight w:val="257"/>
        </w:trPr>
        <w:tc>
          <w:tcPr>
            <w:tcW w:w="4820" w:type="dxa"/>
            <w:shd w:val="clear" w:color="auto" w:fill="auto"/>
            <w:tcMar>
              <w:left w:w="60" w:type="dxa"/>
            </w:tcMar>
          </w:tcPr>
          <w:p w14:paraId="3A951B6D"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9D6794">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9D6794">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9D6794">
        <w:trPr>
          <w:trHeight w:val="257"/>
        </w:trPr>
        <w:tc>
          <w:tcPr>
            <w:tcW w:w="4820"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24BAB883" w14:textId="77777777" w:rsidR="0098248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p w14:paraId="76F30A6C" w14:textId="3544EE5F" w:rsidR="008A4F1C" w:rsidRPr="00C8722A" w:rsidRDefault="008A4F1C" w:rsidP="0005319E">
      <w:pPr>
        <w:pStyle w:val="Heading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lastRenderedPageBreak/>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3B83AEBD" w14:textId="7D79FDFC"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2"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91CC000" w:rsidR="008A4F1C" w:rsidRDefault="008A4F1C" w:rsidP="0005319E">
      <w:pPr>
        <w:pStyle w:val="ListParagraph"/>
        <w:numPr>
          <w:ilvl w:val="0"/>
          <w:numId w:val="16"/>
        </w:numPr>
      </w:pPr>
      <w:r>
        <w:t xml:space="preserve">Create </w:t>
      </w:r>
      <w:r w:rsidR="00DD0223">
        <w:t xml:space="preserve">a </w:t>
      </w:r>
      <w:r>
        <w:t>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39458E91" w:rsidR="002D1FB0" w:rsidRPr="002D1FB0" w:rsidRDefault="008A4F1C" w:rsidP="002D1FB0">
      <w:pPr>
        <w:pStyle w:val="ListParagraph"/>
        <w:numPr>
          <w:ilvl w:val="0"/>
          <w:numId w:val="16"/>
        </w:numPr>
      </w:pPr>
      <w:r>
        <w:t>Make you</w:t>
      </w:r>
      <w:r w:rsidR="008E3B18">
        <w:t>r</w:t>
      </w:r>
      <w:r>
        <w:t xml:space="preserve"> classes </w:t>
      </w:r>
      <w:hyperlink r:id="rId13" w:history="1">
        <w:r w:rsidRPr="00375302">
          <w:rPr>
            <w:rStyle w:val="Hyperlink"/>
            <w:b/>
          </w:rPr>
          <w:t>highly cohesive</w:t>
        </w:r>
      </w:hyperlink>
      <w:r>
        <w:t xml:space="preserve"> and </w:t>
      </w:r>
      <w:hyperlink r:id="rId14" w:history="1">
        <w:r w:rsidRPr="00375302">
          <w:rPr>
            <w:rStyle w:val="Hyperlink"/>
            <w:b/>
          </w:rPr>
          <w:t>loosely coupled</w:t>
        </w:r>
      </w:hyperlink>
      <w:r w:rsidR="00CD17F5">
        <w:t>.</w:t>
      </w:r>
    </w:p>
    <w:sectPr w:rsidR="002D1FB0" w:rsidRPr="002D1FB0"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B7749" w14:textId="77777777" w:rsidR="00BE4F4D" w:rsidRDefault="00BE4F4D" w:rsidP="008068A2">
      <w:pPr>
        <w:spacing w:after="0" w:line="240" w:lineRule="auto"/>
      </w:pPr>
      <w:r>
        <w:separator/>
      </w:r>
    </w:p>
  </w:endnote>
  <w:endnote w:type="continuationSeparator" w:id="0">
    <w:p w14:paraId="0BADD0BD" w14:textId="77777777" w:rsidR="00BE4F4D" w:rsidRDefault="00BE4F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3FCA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7DEA2F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A194D">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A194D">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7DEA2F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A194D">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A194D">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4332" w14:textId="77777777" w:rsidR="00BE4F4D" w:rsidRDefault="00BE4F4D" w:rsidP="008068A2">
      <w:pPr>
        <w:spacing w:after="0" w:line="240" w:lineRule="auto"/>
      </w:pPr>
      <w:r>
        <w:separator/>
      </w:r>
    </w:p>
  </w:footnote>
  <w:footnote w:type="continuationSeparator" w:id="0">
    <w:p w14:paraId="7A18FF57" w14:textId="77777777" w:rsidR="00BE4F4D" w:rsidRDefault="00BE4F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194D"/>
    <w:rsid w:val="001A6728"/>
    <w:rsid w:val="001B7060"/>
    <w:rsid w:val="001C1FCD"/>
    <w:rsid w:val="001D2464"/>
    <w:rsid w:val="001D2708"/>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078AE"/>
    <w:rsid w:val="0041081C"/>
    <w:rsid w:val="004311CA"/>
    <w:rsid w:val="0047331A"/>
    <w:rsid w:val="0047640B"/>
    <w:rsid w:val="0047644B"/>
    <w:rsid w:val="00476D4B"/>
    <w:rsid w:val="00491748"/>
    <w:rsid w:val="00497F95"/>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312B"/>
    <w:rsid w:val="008063E1"/>
    <w:rsid w:val="008068A2"/>
    <w:rsid w:val="008105A0"/>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3B18"/>
    <w:rsid w:val="008E6CF3"/>
    <w:rsid w:val="008F202C"/>
    <w:rsid w:val="008F5B43"/>
    <w:rsid w:val="008F5FDB"/>
    <w:rsid w:val="00902E68"/>
    <w:rsid w:val="00912BC6"/>
    <w:rsid w:val="00916C49"/>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4EE6"/>
    <w:rsid w:val="00AC60FE"/>
    <w:rsid w:val="00AC77AD"/>
    <w:rsid w:val="00AD3214"/>
    <w:rsid w:val="00AE05D3"/>
    <w:rsid w:val="00AE355A"/>
    <w:rsid w:val="00B148DD"/>
    <w:rsid w:val="00B2472A"/>
    <w:rsid w:val="00B567F6"/>
    <w:rsid w:val="00B56DF3"/>
    <w:rsid w:val="00B57A5C"/>
    <w:rsid w:val="00B61416"/>
    <w:rsid w:val="00B6185B"/>
    <w:rsid w:val="00B638EB"/>
    <w:rsid w:val="00B63DED"/>
    <w:rsid w:val="00B753E7"/>
    <w:rsid w:val="00B86AF3"/>
    <w:rsid w:val="00B9309B"/>
    <w:rsid w:val="00BA1F40"/>
    <w:rsid w:val="00BA2984"/>
    <w:rsid w:val="00BA4820"/>
    <w:rsid w:val="00BB05FA"/>
    <w:rsid w:val="00BB5B10"/>
    <w:rsid w:val="00BC56D6"/>
    <w:rsid w:val="00BE399E"/>
    <w:rsid w:val="00BE4F4D"/>
    <w:rsid w:val="00BF1775"/>
    <w:rsid w:val="00BF201D"/>
    <w:rsid w:val="00C0490B"/>
    <w:rsid w:val="00C07904"/>
    <w:rsid w:val="00C121AF"/>
    <w:rsid w:val="00C14C80"/>
    <w:rsid w:val="00C20B3E"/>
    <w:rsid w:val="00C355A5"/>
    <w:rsid w:val="00C43B64"/>
    <w:rsid w:val="00C515CA"/>
    <w:rsid w:val="00C53F37"/>
    <w:rsid w:val="00C5499A"/>
    <w:rsid w:val="00C55C29"/>
    <w:rsid w:val="00C57F26"/>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0223"/>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yperlink" Target="https://en.wikipedia.org/wiki/Cohesion_(computer_sc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pendency_inj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1521/Reflection-and-Attributes-Lab" TargetMode="External"/><Relationship Id="rId14" Type="http://schemas.openxmlformats.org/officeDocument/2006/relationships/hyperlink" Target="https://en.wikipedia.org/wiki/Coupling_(computer_programm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1A19-3A9A-4BBD-90F5-C2D35FCE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9</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 OOP Advanced Reflection and Attributes - Exercise</vt:lpstr>
    </vt:vector>
  </TitlesOfParts>
  <Company>Software University</Company>
  <LinksUpToDate>false</LinksUpToDate>
  <CharactersWithSpaces>17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flection and Attributes - Exercise</dc:title>
  <dc:subject>CSharp OOP – Practical Training Course @ SoftUni</dc:subject>
  <dc:creator>Software University Foundation</dc:creator>
  <cp:keywords>CSharp, OOP, Advanced, Software University, SoftUni, programming, coding, software development, education, training, course</cp:keywords>
  <dc:description>C# OOP course @ SoftUni – https://softuni.bg/trainings/2244/csharp-oop-february-2019</dc:description>
  <cp:lastModifiedBy>Galin</cp:lastModifiedBy>
  <cp:revision>28</cp:revision>
  <cp:lastPrinted>2015-10-26T22:35:00Z</cp:lastPrinted>
  <dcterms:created xsi:type="dcterms:W3CDTF">2016-05-21T08:57:00Z</dcterms:created>
  <dcterms:modified xsi:type="dcterms:W3CDTF">2019-03-22T10:31:00Z</dcterms:modified>
  <cp:category>programming, education, software engineering, software development</cp:category>
</cp:coreProperties>
</file>